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7C333DD5" w:rsidR="0031641F" w:rsidRDefault="007E5CE4" w:rsidP="0031641F">
      <w:pPr>
        <w:pStyle w:val="Nadpis1"/>
        <w:rPr>
          <w:bCs/>
        </w:rPr>
      </w:pPr>
      <w:r>
        <w:t>Pavel Haas Quartet vystoupí v komorní řadě FOK</w:t>
      </w:r>
    </w:p>
    <w:p w14:paraId="608610A3" w14:textId="4993F6E1" w:rsidR="00EF3A74" w:rsidRDefault="007E5CE4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>V</w:t>
      </w:r>
      <w:r w:rsidR="00BB453A">
        <w:rPr>
          <w:b/>
          <w:bCs/>
        </w:rPr>
        <w:t xml:space="preserve"> rámci cyklu Komorní hudba se v </w:t>
      </w:r>
      <w:r>
        <w:rPr>
          <w:b/>
          <w:bCs/>
        </w:rPr>
        <w:t>úterý 4. února</w:t>
      </w:r>
      <w:r w:rsidR="00940342">
        <w:rPr>
          <w:b/>
          <w:bCs/>
        </w:rPr>
        <w:t xml:space="preserve"> </w:t>
      </w:r>
      <w:r>
        <w:rPr>
          <w:b/>
          <w:bCs/>
        </w:rPr>
        <w:t>v kostele sv. Šimona a Judy</w:t>
      </w:r>
      <w:r w:rsidR="00940342">
        <w:rPr>
          <w:b/>
          <w:bCs/>
        </w:rPr>
        <w:t xml:space="preserve"> představí Pavel Haas Quartet</w:t>
      </w:r>
      <w:r w:rsidR="00377A77">
        <w:rPr>
          <w:b/>
          <w:bCs/>
        </w:rPr>
        <w:t>.</w:t>
      </w:r>
      <w:r w:rsidR="00BB453A">
        <w:rPr>
          <w:b/>
          <w:bCs/>
        </w:rPr>
        <w:t xml:space="preserve"> Zazní hudba Bohuslava Martinů, Evína Schulhoffa a Ericha Wolfganga Korngolda.</w:t>
      </w:r>
    </w:p>
    <w:p w14:paraId="09CAC856" w14:textId="5605662E" w:rsidR="007E10FF" w:rsidRPr="007E10FF" w:rsidRDefault="00DB2CCF" w:rsidP="007E10FF">
      <w:pPr>
        <w:jc w:val="both"/>
        <w:rPr>
          <w:i/>
          <w:iCs/>
        </w:rPr>
      </w:pPr>
      <w:r>
        <w:rPr>
          <w:i/>
          <w:iCs/>
        </w:rPr>
        <w:t>„Z</w:t>
      </w:r>
      <w:r w:rsidR="007E10FF" w:rsidRPr="007E10FF">
        <w:rPr>
          <w:i/>
          <w:iCs/>
        </w:rPr>
        <w:t xml:space="preserve">ahrajeme skladby </w:t>
      </w:r>
      <w:r w:rsidR="007E10FF">
        <w:rPr>
          <w:i/>
          <w:iCs/>
        </w:rPr>
        <w:t>autor</w:t>
      </w:r>
      <w:r w:rsidR="007E10FF" w:rsidRPr="007E10FF">
        <w:rPr>
          <w:i/>
          <w:iCs/>
        </w:rPr>
        <w:t xml:space="preserve">ů, kteří žili a tvořili ve velmi </w:t>
      </w:r>
      <w:r w:rsidR="007E10FF">
        <w:rPr>
          <w:i/>
          <w:iCs/>
        </w:rPr>
        <w:t>napjat</w:t>
      </w:r>
      <w:r w:rsidR="007E10FF" w:rsidRPr="007E10FF">
        <w:rPr>
          <w:i/>
          <w:iCs/>
        </w:rPr>
        <w:t>é meziválečné éře. Jejich mimořádný talent a nevšední osobnost jsou pro nás inspirací při oživování jejich originálních hudebních příběhů. Všechna díla spojuje to, že zrcadlí svoji dobu a charakter svých autorů</w:t>
      </w:r>
      <w:r w:rsidR="007E10FF">
        <w:rPr>
          <w:i/>
          <w:iCs/>
        </w:rPr>
        <w:t xml:space="preserve">,“ </w:t>
      </w:r>
      <w:r w:rsidR="007E10FF" w:rsidRPr="007E10FF">
        <w:t xml:space="preserve">říká houslista </w:t>
      </w:r>
      <w:r w:rsidR="007E10FF" w:rsidRPr="007E10FF">
        <w:rPr>
          <w:b/>
          <w:bCs/>
        </w:rPr>
        <w:t>Marek Zwiebel</w:t>
      </w:r>
      <w:r w:rsidR="007E10FF" w:rsidRPr="007E10FF">
        <w:t>.</w:t>
      </w:r>
    </w:p>
    <w:bookmarkEnd w:id="0"/>
    <w:p w14:paraId="4A2D4146" w14:textId="622EE12A" w:rsidR="00D55DE3" w:rsidRDefault="00D55DE3" w:rsidP="00D55DE3">
      <w:pPr>
        <w:jc w:val="both"/>
        <w:rPr>
          <w:b/>
          <w:bCs/>
        </w:rPr>
      </w:pPr>
      <w:r>
        <w:t xml:space="preserve">Tři autory na programu spojuje linka těžkých osudů v období druhé světové války. </w:t>
      </w:r>
      <w:r w:rsidRPr="00BB453A">
        <w:rPr>
          <w:b/>
          <w:bCs/>
        </w:rPr>
        <w:t>Ervín Schulhoff</w:t>
      </w:r>
      <w:r>
        <w:t xml:space="preserve"> </w:t>
      </w:r>
      <w:r w:rsidRPr="008954B7">
        <w:rPr>
          <w:rFonts w:ascii="Calibri" w:hAnsi="Calibri" w:cs="Calibri"/>
        </w:rPr>
        <w:t xml:space="preserve">nejprve </w:t>
      </w:r>
      <w:r>
        <w:rPr>
          <w:rFonts w:ascii="Calibri" w:hAnsi="Calibri" w:cs="Calibri"/>
        </w:rPr>
        <w:t xml:space="preserve">přišel </w:t>
      </w:r>
      <w:r w:rsidRPr="008954B7">
        <w:rPr>
          <w:rFonts w:ascii="Calibri" w:hAnsi="Calibri" w:cs="Calibri"/>
        </w:rPr>
        <w:t>o možnost vystupování jako klavírista</w:t>
      </w:r>
      <w:r>
        <w:rPr>
          <w:rFonts w:ascii="Calibri" w:hAnsi="Calibri" w:cs="Calibri"/>
        </w:rPr>
        <w:t xml:space="preserve"> a skladatel, a později i o život v </w:t>
      </w:r>
      <w:r w:rsidRPr="008954B7">
        <w:rPr>
          <w:rFonts w:ascii="Calibri" w:hAnsi="Calibri" w:cs="Calibri"/>
        </w:rPr>
        <w:t>koncentračním táboře Wülzburg</w:t>
      </w:r>
      <w:r>
        <w:rPr>
          <w:rFonts w:ascii="Calibri" w:hAnsi="Calibri" w:cs="Calibri"/>
        </w:rPr>
        <w:t xml:space="preserve">. </w:t>
      </w:r>
      <w:r w:rsidRPr="00BB453A">
        <w:rPr>
          <w:rFonts w:ascii="Calibri" w:hAnsi="Calibri" w:cs="Calibri"/>
          <w:b/>
          <w:bCs/>
        </w:rPr>
        <w:t>Bohuslava Martinů</w:t>
      </w:r>
      <w:r w:rsidRPr="008954B7">
        <w:rPr>
          <w:rFonts w:ascii="Calibri" w:hAnsi="Calibri" w:cs="Calibri"/>
        </w:rPr>
        <w:t xml:space="preserve"> vyhnal do Spojených států vpád německého wehrmachtu z</w:t>
      </w:r>
      <w:r>
        <w:rPr>
          <w:rFonts w:ascii="Calibri" w:hAnsi="Calibri" w:cs="Calibri"/>
        </w:rPr>
        <w:t> </w:t>
      </w:r>
      <w:r w:rsidRPr="008954B7">
        <w:rPr>
          <w:rFonts w:ascii="Calibri" w:hAnsi="Calibri" w:cs="Calibri"/>
        </w:rPr>
        <w:t>Francie, která byla od roku 1923 jeho druhým domovem</w:t>
      </w:r>
      <w:r>
        <w:rPr>
          <w:rFonts w:ascii="Calibri" w:hAnsi="Calibri" w:cs="Calibri"/>
        </w:rPr>
        <w:t xml:space="preserve">. </w:t>
      </w:r>
      <w:r w:rsidRPr="008954B7">
        <w:rPr>
          <w:rFonts w:ascii="Calibri" w:hAnsi="Calibri" w:cs="Calibri"/>
        </w:rPr>
        <w:t xml:space="preserve">Poválečný vývoj mu </w:t>
      </w:r>
      <w:r>
        <w:rPr>
          <w:rFonts w:ascii="Calibri" w:hAnsi="Calibri" w:cs="Calibri"/>
        </w:rPr>
        <w:t xml:space="preserve">pak </w:t>
      </w:r>
      <w:r w:rsidRPr="008954B7">
        <w:rPr>
          <w:rFonts w:ascii="Calibri" w:hAnsi="Calibri" w:cs="Calibri"/>
        </w:rPr>
        <w:t>znemožnil návrat do rodné země</w:t>
      </w:r>
      <w:r>
        <w:rPr>
          <w:rFonts w:ascii="Calibri" w:hAnsi="Calibri" w:cs="Calibri"/>
        </w:rPr>
        <w:t xml:space="preserve">. </w:t>
      </w:r>
      <w:r w:rsidRPr="008954B7">
        <w:rPr>
          <w:rFonts w:ascii="Calibri" w:hAnsi="Calibri" w:cs="Calibri"/>
        </w:rPr>
        <w:t xml:space="preserve">Také </w:t>
      </w:r>
      <w:r w:rsidRPr="00BB453A">
        <w:rPr>
          <w:rFonts w:ascii="Calibri" w:hAnsi="Calibri" w:cs="Calibri"/>
          <w:b/>
          <w:bCs/>
        </w:rPr>
        <w:t>Erich Wolfgang Korngold</w:t>
      </w:r>
      <w:r w:rsidRPr="008954B7">
        <w:rPr>
          <w:rFonts w:ascii="Calibri" w:hAnsi="Calibri" w:cs="Calibri"/>
        </w:rPr>
        <w:t xml:space="preserve"> musel Evropu opustit a nalezl azyl ve Spojených státech, na šťastné období tvůrčích úspěchů však už nenavázal.</w:t>
      </w:r>
    </w:p>
    <w:p w14:paraId="2B43B7F7" w14:textId="6894B56F" w:rsidR="007E0BDE" w:rsidRDefault="00940342" w:rsidP="007E5CE4">
      <w:pPr>
        <w:jc w:val="both"/>
      </w:pPr>
      <w:r>
        <w:t>Č</w:t>
      </w:r>
      <w:r w:rsidRPr="00940342">
        <w:t xml:space="preserve">asopis BBC Music Magazine zařadil </w:t>
      </w:r>
      <w:r w:rsidR="007E5CE4">
        <w:rPr>
          <w:b/>
          <w:bCs/>
        </w:rPr>
        <w:t>Pavel Haas Quartet</w:t>
      </w:r>
      <w:r w:rsidR="00377A77">
        <w:rPr>
          <w:b/>
          <w:bCs/>
        </w:rPr>
        <w:t xml:space="preserve"> </w:t>
      </w:r>
      <w:r>
        <w:t>v</w:t>
      </w:r>
      <w:r w:rsidRPr="00940342">
        <w:t xml:space="preserve"> roce 2022 mezi 10 nej</w:t>
      </w:r>
      <w:r w:rsidR="00DB2CCF">
        <w:t>významnějších</w:t>
      </w:r>
      <w:r w:rsidRPr="00940342">
        <w:t xml:space="preserve"> smyčcových kvartet všech dob.</w:t>
      </w:r>
      <w:r>
        <w:t xml:space="preserve"> </w:t>
      </w:r>
      <w:r w:rsidRPr="002C7DD4">
        <w:t>Soubor nese jméno českého skladatele Pavla Haase (1899–1944), Janáčkova nejnadějnějšího žáka, který byl v roce 1941 nacisty vězněn v</w:t>
      </w:r>
      <w:r>
        <w:t> </w:t>
      </w:r>
      <w:r w:rsidRPr="002C7DD4">
        <w:t>Terezínském ghettu a o tři roky později umučen v koncentračním táboře v Osvětimi.</w:t>
      </w:r>
      <w:r>
        <w:t xml:space="preserve"> V </w:t>
      </w:r>
      <w:r w:rsidRPr="002C7DD4">
        <w:t xml:space="preserve">koncertní sezóně 2024/2025 </w:t>
      </w:r>
      <w:r>
        <w:t>má kvarteto za sebou podzimní evropské turné a Rok české hudby zakončilo koncertováním ve Spojených státech amerických včetně slavné</w:t>
      </w:r>
      <w:r w:rsidRPr="002C7DD4">
        <w:t xml:space="preserve"> Carnegie Hall</w:t>
      </w:r>
      <w:r>
        <w:t>.</w:t>
      </w:r>
      <w:r w:rsidR="00903D25">
        <w:t xml:space="preserve"> V komorní řadě FOK vystoupí po dvanácti letech.</w:t>
      </w:r>
      <w:r w:rsidRPr="00940342">
        <w:t xml:space="preserve"> </w:t>
      </w:r>
      <w:r>
        <w:t>Nahrává exkluzivně pro Supraphon a z</w:t>
      </w:r>
      <w:r w:rsidRPr="00940342">
        <w:t>a své nahrávky</w:t>
      </w:r>
      <w:r>
        <w:t xml:space="preserve"> </w:t>
      </w:r>
      <w:r w:rsidRPr="00940342">
        <w:t>získal</w:t>
      </w:r>
      <w:r>
        <w:t>o</w:t>
      </w:r>
      <w:r w:rsidRPr="00940342">
        <w:t xml:space="preserve"> již pět ocenění Gramophone Awards a řadu dalších významných cen.</w:t>
      </w:r>
    </w:p>
    <w:p w14:paraId="0CE33B01" w14:textId="1058DECB" w:rsidR="007E5CE4" w:rsidRPr="007E5CE4" w:rsidRDefault="007E5CE4" w:rsidP="007E5CE4">
      <w:pPr>
        <w:jc w:val="both"/>
      </w:pPr>
      <w:r w:rsidRPr="007E5CE4">
        <w:t>Před koncertem se od 18:15 v kostele uskuteční setkání s umělci, které moderuje dramaturg FOK Martin Rudovský.</w:t>
      </w:r>
    </w:p>
    <w:p w14:paraId="357E735A" w14:textId="76ADD569" w:rsidR="00697F90" w:rsidRDefault="003E425C" w:rsidP="00D55DE3">
      <w:pPr>
        <w:pStyle w:val="Nadpis2"/>
      </w:pPr>
      <w:r>
        <w:t xml:space="preserve">Slovo dramaturga Martina </w:t>
      </w:r>
      <w:r w:rsidRPr="00D55DE3">
        <w:t>Rudovského</w:t>
      </w:r>
    </w:p>
    <w:p w14:paraId="052B4387" w14:textId="31811BD8" w:rsidR="005A69E8" w:rsidRDefault="007E5CE4" w:rsidP="00940342">
      <w:pPr>
        <w:jc w:val="both"/>
      </w:pPr>
      <w:r w:rsidRPr="007E5CE4">
        <w:t>Od prvního hostování Kvarteta Pavla Haase v našich komorních řadách v dubnu 2013 se vskutku událo leccos. Například nedávno BBC Music Magazine zařadil Pavel Haas Quartet mezi 10 nejlepších smyčcových kvartet všech dob a vyzdvihl jeho působivý styl a nádherný zvuk i zanícenost a jedinečnost. Členové kvarteta jdou svou cestou, a přitom se stále vztahují k českému židovskému skladateli Pavlu Haasovi, jeho hudebnímu odkazu a tragickému osudu. Tudy vede linie k jinému pozoruhodnému židovskému skladateli Ervínu Schulhoffovi a také brněnskému rodáku Erichu Wolfgangu Korngoldovi, který naštěstí zkáze v Evropě unikl, stejně jako Bohuslav Martinů. Jejich kvartety coby současníků se potkají pod patronací Šimona a Judy.</w:t>
      </w:r>
      <w:r w:rsidR="005A69E8">
        <w:br w:type="page"/>
      </w:r>
    </w:p>
    <w:p w14:paraId="3C54A141" w14:textId="1D9E7235" w:rsidR="00B048EB" w:rsidRDefault="003E425C" w:rsidP="00B048EB">
      <w:pPr>
        <w:pStyle w:val="Nadpis2"/>
      </w:pPr>
      <w:r>
        <w:lastRenderedPageBreak/>
        <w:t>Program</w:t>
      </w:r>
    </w:p>
    <w:p w14:paraId="58878B6E" w14:textId="77777777" w:rsidR="00B048EB" w:rsidRDefault="00B048EB" w:rsidP="009D22B4">
      <w:pPr>
        <w:pStyle w:val="Bezmezer"/>
      </w:pPr>
    </w:p>
    <w:p w14:paraId="74E2E776" w14:textId="77777777" w:rsid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Pavel Haas Quartet</w:t>
      </w:r>
    </w:p>
    <w:p w14:paraId="41EF6C41" w14:textId="4369DF8A" w:rsidR="007E5CE4" w:rsidRDefault="007E5CE4" w:rsidP="007E5CE4">
      <w:pPr>
        <w:pStyle w:val="Bezmezer"/>
        <w:rPr>
          <w:b/>
          <w:bCs/>
        </w:rPr>
      </w:pPr>
      <w:r>
        <w:rPr>
          <w:b/>
          <w:bCs/>
        </w:rPr>
        <w:t xml:space="preserve">4. února 2025 </w:t>
      </w:r>
      <w:r w:rsidRPr="007E5CE4">
        <w:t>od 19:30, kostel sv. Šimona a Judy</w:t>
      </w:r>
    </w:p>
    <w:p w14:paraId="136CFAE8" w14:textId="77777777" w:rsidR="007E5CE4" w:rsidRPr="007E5CE4" w:rsidRDefault="007E5CE4" w:rsidP="007E5CE4">
      <w:pPr>
        <w:pStyle w:val="Bezmezer"/>
        <w:rPr>
          <w:b/>
          <w:bCs/>
        </w:rPr>
      </w:pPr>
    </w:p>
    <w:p w14:paraId="3FD68850" w14:textId="77777777" w:rsidR="007E5CE4" w:rsidRP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Ervín Schulhoff</w:t>
      </w:r>
    </w:p>
    <w:p w14:paraId="24383503" w14:textId="77777777" w:rsidR="007E5CE4" w:rsidRPr="007E5CE4" w:rsidRDefault="007E5CE4" w:rsidP="007E5CE4">
      <w:pPr>
        <w:pStyle w:val="Bezmezer"/>
      </w:pPr>
      <w:r w:rsidRPr="007E5CE4">
        <w:t>Pět kusů pro smyčcový kvartet </w:t>
      </w:r>
    </w:p>
    <w:p w14:paraId="1B5686AA" w14:textId="77777777" w:rsidR="007E5CE4" w:rsidRP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Bohuslav Martinů</w:t>
      </w:r>
    </w:p>
    <w:p w14:paraId="6178E1AD" w14:textId="77777777" w:rsidR="007E5CE4" w:rsidRPr="007E5CE4" w:rsidRDefault="007E5CE4" w:rsidP="007E5CE4">
      <w:pPr>
        <w:pStyle w:val="Bezmezer"/>
      </w:pPr>
      <w:r w:rsidRPr="007E5CE4">
        <w:t>Smyčcový kvartet č. 3 </w:t>
      </w:r>
    </w:p>
    <w:p w14:paraId="75769358" w14:textId="77777777" w:rsidR="007E5CE4" w:rsidRPr="007E5CE4" w:rsidRDefault="007E5CE4" w:rsidP="007E5CE4">
      <w:pPr>
        <w:pStyle w:val="Bezmezer"/>
      </w:pPr>
      <w:r w:rsidRPr="007E5CE4">
        <w:t>Smyčcový kvartet č. 5</w:t>
      </w:r>
    </w:p>
    <w:p w14:paraId="60FF8D94" w14:textId="77777777" w:rsidR="007E5CE4" w:rsidRP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Erich Wolfgang Korngold</w:t>
      </w:r>
    </w:p>
    <w:p w14:paraId="46E75549" w14:textId="77777777" w:rsidR="007E5CE4" w:rsidRPr="007E5CE4" w:rsidRDefault="007E5CE4" w:rsidP="007E5CE4">
      <w:pPr>
        <w:pStyle w:val="Bezmezer"/>
      </w:pPr>
      <w:r w:rsidRPr="007E5CE4">
        <w:t>Smyčcový kvartet č. 2 Es dur op. 26</w:t>
      </w:r>
    </w:p>
    <w:p w14:paraId="33BFA84A" w14:textId="22BE4B5A" w:rsidR="007E5CE4" w:rsidRPr="007E5CE4" w:rsidRDefault="007E5CE4" w:rsidP="007E5CE4">
      <w:pPr>
        <w:pStyle w:val="Bezmezer"/>
        <w:rPr>
          <w:b/>
          <w:bCs/>
        </w:rPr>
      </w:pPr>
    </w:p>
    <w:p w14:paraId="5AA7DF65" w14:textId="77777777" w:rsidR="007E5CE4" w:rsidRP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Pavel Haas Quartet</w:t>
      </w:r>
    </w:p>
    <w:p w14:paraId="75320E97" w14:textId="77777777" w:rsidR="007E5CE4" w:rsidRP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Veronika Jarůšková </w:t>
      </w:r>
      <w:r w:rsidRPr="007E5CE4">
        <w:t>| 1. housle</w:t>
      </w:r>
    </w:p>
    <w:p w14:paraId="1C669C16" w14:textId="77777777" w:rsidR="007E5CE4" w:rsidRP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Marek Zwiebel </w:t>
      </w:r>
      <w:r w:rsidRPr="007E5CE4">
        <w:t>| 2. housle</w:t>
      </w:r>
    </w:p>
    <w:p w14:paraId="277EBAC1" w14:textId="77777777" w:rsidR="007E5CE4" w:rsidRP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Šimon Truszka </w:t>
      </w:r>
      <w:r w:rsidRPr="007E5CE4">
        <w:t>| viola</w:t>
      </w:r>
    </w:p>
    <w:p w14:paraId="43CF51E2" w14:textId="77777777" w:rsidR="007E5CE4" w:rsidRPr="007E5CE4" w:rsidRDefault="007E5CE4" w:rsidP="007E5CE4">
      <w:pPr>
        <w:pStyle w:val="Bezmezer"/>
        <w:rPr>
          <w:b/>
          <w:bCs/>
        </w:rPr>
      </w:pPr>
      <w:r w:rsidRPr="007E5CE4">
        <w:rPr>
          <w:b/>
          <w:bCs/>
        </w:rPr>
        <w:t>Peter Jarůšek </w:t>
      </w:r>
      <w:r w:rsidRPr="007E5CE4">
        <w:t>| violoncello</w:t>
      </w:r>
    </w:p>
    <w:p w14:paraId="4573F25F" w14:textId="77777777" w:rsidR="0031641F" w:rsidRPr="0031641F" w:rsidRDefault="0031641F" w:rsidP="0031641F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4E6BBE01" w14:textId="6764DECA" w:rsidR="008E3D94" w:rsidRPr="007E10FF" w:rsidRDefault="00DB2CCF" w:rsidP="007E10FF">
      <w:pPr>
        <w:pStyle w:val="Bezmezer"/>
      </w:pPr>
      <w:r w:rsidRPr="00DB2CCF">
        <w:br/>
      </w:r>
      <w:hyperlink r:id="rId8" w:history="1">
        <w:r w:rsidRPr="00517261">
          <w:rPr>
            <w:rStyle w:val="Hypertextovodkaz"/>
          </w:rPr>
          <w:t>https://www.uschovna.cz/zasilka/RDM2GFCF7AM7EEC3-CS4/</w:t>
        </w:r>
      </w:hyperlink>
      <w:r>
        <w:t xml:space="preserve"> </w:t>
      </w:r>
    </w:p>
    <w:p w14:paraId="4CC81071" w14:textId="77777777" w:rsidR="007E0BDE" w:rsidRPr="005500B9" w:rsidRDefault="007E0BDE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7B427846" w14:textId="799415ED" w:rsidR="007E0BDE" w:rsidRDefault="00D55DE3" w:rsidP="00F773C3">
      <w:pPr>
        <w:pStyle w:val="Bezmezer"/>
      </w:pPr>
      <w:hyperlink r:id="rId9" w:history="1">
        <w:r w:rsidRPr="00626A42">
          <w:rPr>
            <w:rStyle w:val="Hypertextovodkaz"/>
          </w:rPr>
          <w:t>https://www.fok.cz/cs/PavelHaas</w:t>
        </w:r>
      </w:hyperlink>
    </w:p>
    <w:p w14:paraId="20C65884" w14:textId="77777777" w:rsidR="00D55DE3" w:rsidRPr="00F773C3" w:rsidRDefault="00D55DE3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CC00" w14:textId="77777777" w:rsidR="00211CAB" w:rsidRDefault="00211CAB" w:rsidP="00276115">
      <w:pPr>
        <w:spacing w:before="0" w:after="0" w:line="240" w:lineRule="auto"/>
      </w:pPr>
      <w:r>
        <w:separator/>
      </w:r>
    </w:p>
  </w:endnote>
  <w:endnote w:type="continuationSeparator" w:id="0">
    <w:p w14:paraId="3EB7C661" w14:textId="77777777" w:rsidR="00211CAB" w:rsidRDefault="00211CAB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B680" w14:textId="77777777" w:rsidR="00211CAB" w:rsidRDefault="00211CAB" w:rsidP="00276115">
      <w:pPr>
        <w:spacing w:before="0" w:after="0" w:line="240" w:lineRule="auto"/>
      </w:pPr>
      <w:r>
        <w:separator/>
      </w:r>
    </w:p>
  </w:footnote>
  <w:footnote w:type="continuationSeparator" w:id="0">
    <w:p w14:paraId="2E26C66B" w14:textId="77777777" w:rsidR="00211CAB" w:rsidRDefault="00211CAB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62E111BD" w:rsidR="00276115" w:rsidRDefault="007E5CE4" w:rsidP="002E0524">
    <w:pPr>
      <w:pStyle w:val="Bezmezer"/>
      <w:jc w:val="right"/>
    </w:pPr>
    <w:r>
      <w:t>21</w:t>
    </w:r>
    <w:r w:rsidR="0005462E">
      <w:t>. ledna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22673"/>
    <w:rsid w:val="0002688A"/>
    <w:rsid w:val="0003638A"/>
    <w:rsid w:val="0004150E"/>
    <w:rsid w:val="0004479F"/>
    <w:rsid w:val="000451F4"/>
    <w:rsid w:val="0005462E"/>
    <w:rsid w:val="00055BE8"/>
    <w:rsid w:val="000772CF"/>
    <w:rsid w:val="00081BF9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61F9"/>
    <w:rsid w:val="00100FBE"/>
    <w:rsid w:val="0010102B"/>
    <w:rsid w:val="0010272C"/>
    <w:rsid w:val="00103781"/>
    <w:rsid w:val="00112CDC"/>
    <w:rsid w:val="00116A87"/>
    <w:rsid w:val="001279B4"/>
    <w:rsid w:val="00130CFE"/>
    <w:rsid w:val="00135593"/>
    <w:rsid w:val="00145F70"/>
    <w:rsid w:val="00155E8E"/>
    <w:rsid w:val="00155ED4"/>
    <w:rsid w:val="00157728"/>
    <w:rsid w:val="001674EF"/>
    <w:rsid w:val="001755FE"/>
    <w:rsid w:val="00177963"/>
    <w:rsid w:val="00185922"/>
    <w:rsid w:val="00196553"/>
    <w:rsid w:val="001A024F"/>
    <w:rsid w:val="001A641E"/>
    <w:rsid w:val="001B0626"/>
    <w:rsid w:val="001B085E"/>
    <w:rsid w:val="001B0A08"/>
    <w:rsid w:val="001B31F9"/>
    <w:rsid w:val="001B5C30"/>
    <w:rsid w:val="001B6DAC"/>
    <w:rsid w:val="001D10F6"/>
    <w:rsid w:val="001D2C03"/>
    <w:rsid w:val="001F081C"/>
    <w:rsid w:val="00211CAB"/>
    <w:rsid w:val="002262B2"/>
    <w:rsid w:val="00236DE0"/>
    <w:rsid w:val="00237709"/>
    <w:rsid w:val="00237DD3"/>
    <w:rsid w:val="00255DC4"/>
    <w:rsid w:val="00256539"/>
    <w:rsid w:val="002667B1"/>
    <w:rsid w:val="0027204E"/>
    <w:rsid w:val="00276115"/>
    <w:rsid w:val="0028219A"/>
    <w:rsid w:val="00297062"/>
    <w:rsid w:val="002A436B"/>
    <w:rsid w:val="002A5532"/>
    <w:rsid w:val="002B2AE9"/>
    <w:rsid w:val="002B2E49"/>
    <w:rsid w:val="002B4D77"/>
    <w:rsid w:val="002B5E25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6477"/>
    <w:rsid w:val="00342FC2"/>
    <w:rsid w:val="00343525"/>
    <w:rsid w:val="00346F7D"/>
    <w:rsid w:val="003503B1"/>
    <w:rsid w:val="003617F7"/>
    <w:rsid w:val="00367061"/>
    <w:rsid w:val="00377A77"/>
    <w:rsid w:val="003853DD"/>
    <w:rsid w:val="00385B02"/>
    <w:rsid w:val="00392F00"/>
    <w:rsid w:val="00394BBD"/>
    <w:rsid w:val="003A7ABF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3295A"/>
    <w:rsid w:val="00433F63"/>
    <w:rsid w:val="00440A2B"/>
    <w:rsid w:val="004425C1"/>
    <w:rsid w:val="00444190"/>
    <w:rsid w:val="00464B24"/>
    <w:rsid w:val="0046599B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73D88"/>
    <w:rsid w:val="00590894"/>
    <w:rsid w:val="00593BCA"/>
    <w:rsid w:val="005A69E8"/>
    <w:rsid w:val="005A6F1E"/>
    <w:rsid w:val="005B2381"/>
    <w:rsid w:val="005C12FB"/>
    <w:rsid w:val="005D2BC8"/>
    <w:rsid w:val="005D5AE0"/>
    <w:rsid w:val="005D5D08"/>
    <w:rsid w:val="005D7CCB"/>
    <w:rsid w:val="005E609E"/>
    <w:rsid w:val="006014E5"/>
    <w:rsid w:val="00627E47"/>
    <w:rsid w:val="0063557C"/>
    <w:rsid w:val="00635CA0"/>
    <w:rsid w:val="006373B9"/>
    <w:rsid w:val="00644F82"/>
    <w:rsid w:val="0064770E"/>
    <w:rsid w:val="006511D9"/>
    <w:rsid w:val="00652C1A"/>
    <w:rsid w:val="00655AF6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522B"/>
    <w:rsid w:val="006E62F6"/>
    <w:rsid w:val="00707C55"/>
    <w:rsid w:val="00717C0E"/>
    <w:rsid w:val="00722D0C"/>
    <w:rsid w:val="00724518"/>
    <w:rsid w:val="0073602E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901E4"/>
    <w:rsid w:val="007C0F75"/>
    <w:rsid w:val="007D06DC"/>
    <w:rsid w:val="007D4CB7"/>
    <w:rsid w:val="007E0BDE"/>
    <w:rsid w:val="007E10FF"/>
    <w:rsid w:val="007E5CE4"/>
    <w:rsid w:val="007E7FC5"/>
    <w:rsid w:val="007F1DC8"/>
    <w:rsid w:val="008052C7"/>
    <w:rsid w:val="0080722A"/>
    <w:rsid w:val="00827ECA"/>
    <w:rsid w:val="00830C96"/>
    <w:rsid w:val="00833E9D"/>
    <w:rsid w:val="00840681"/>
    <w:rsid w:val="00842A41"/>
    <w:rsid w:val="00852F94"/>
    <w:rsid w:val="00853966"/>
    <w:rsid w:val="0087083E"/>
    <w:rsid w:val="00884748"/>
    <w:rsid w:val="008B185A"/>
    <w:rsid w:val="008C14FB"/>
    <w:rsid w:val="008D1777"/>
    <w:rsid w:val="008E0F2D"/>
    <w:rsid w:val="008E3D94"/>
    <w:rsid w:val="008E551B"/>
    <w:rsid w:val="008E631A"/>
    <w:rsid w:val="008F67DC"/>
    <w:rsid w:val="0090136B"/>
    <w:rsid w:val="00901F41"/>
    <w:rsid w:val="00903D25"/>
    <w:rsid w:val="00916663"/>
    <w:rsid w:val="00920928"/>
    <w:rsid w:val="0093372E"/>
    <w:rsid w:val="00936FC6"/>
    <w:rsid w:val="009372C1"/>
    <w:rsid w:val="00937E06"/>
    <w:rsid w:val="0094033E"/>
    <w:rsid w:val="00940342"/>
    <w:rsid w:val="00943192"/>
    <w:rsid w:val="009469E0"/>
    <w:rsid w:val="009561FD"/>
    <w:rsid w:val="0096244C"/>
    <w:rsid w:val="0096247B"/>
    <w:rsid w:val="00962895"/>
    <w:rsid w:val="009651F3"/>
    <w:rsid w:val="009904A6"/>
    <w:rsid w:val="00994D75"/>
    <w:rsid w:val="009A1818"/>
    <w:rsid w:val="009A4243"/>
    <w:rsid w:val="009A5C9B"/>
    <w:rsid w:val="009B077F"/>
    <w:rsid w:val="009B5147"/>
    <w:rsid w:val="009B6CCB"/>
    <w:rsid w:val="009C1056"/>
    <w:rsid w:val="009C3A62"/>
    <w:rsid w:val="009D1124"/>
    <w:rsid w:val="009D22B4"/>
    <w:rsid w:val="009D2E7F"/>
    <w:rsid w:val="009D7564"/>
    <w:rsid w:val="009E4F31"/>
    <w:rsid w:val="00A10B3C"/>
    <w:rsid w:val="00A14CC4"/>
    <w:rsid w:val="00A234E8"/>
    <w:rsid w:val="00A30104"/>
    <w:rsid w:val="00A31737"/>
    <w:rsid w:val="00A40251"/>
    <w:rsid w:val="00A434CF"/>
    <w:rsid w:val="00A4696A"/>
    <w:rsid w:val="00A505FA"/>
    <w:rsid w:val="00A62099"/>
    <w:rsid w:val="00A6234C"/>
    <w:rsid w:val="00A669E0"/>
    <w:rsid w:val="00A703DB"/>
    <w:rsid w:val="00A7294A"/>
    <w:rsid w:val="00A741F4"/>
    <w:rsid w:val="00A91192"/>
    <w:rsid w:val="00AA2140"/>
    <w:rsid w:val="00AA629A"/>
    <w:rsid w:val="00AB3150"/>
    <w:rsid w:val="00AB5BDA"/>
    <w:rsid w:val="00AD2436"/>
    <w:rsid w:val="00AD510B"/>
    <w:rsid w:val="00AE16CE"/>
    <w:rsid w:val="00AE5C25"/>
    <w:rsid w:val="00AF09DE"/>
    <w:rsid w:val="00AF454C"/>
    <w:rsid w:val="00AF4DDB"/>
    <w:rsid w:val="00B00332"/>
    <w:rsid w:val="00B00E56"/>
    <w:rsid w:val="00B04784"/>
    <w:rsid w:val="00B048EB"/>
    <w:rsid w:val="00B0498B"/>
    <w:rsid w:val="00B06712"/>
    <w:rsid w:val="00B14DF8"/>
    <w:rsid w:val="00B25202"/>
    <w:rsid w:val="00B32620"/>
    <w:rsid w:val="00B352C9"/>
    <w:rsid w:val="00B35445"/>
    <w:rsid w:val="00B45223"/>
    <w:rsid w:val="00B455DC"/>
    <w:rsid w:val="00B46990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85989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7FB1"/>
    <w:rsid w:val="00BE23DC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523C"/>
    <w:rsid w:val="00CF79E9"/>
    <w:rsid w:val="00D15FC1"/>
    <w:rsid w:val="00D341C7"/>
    <w:rsid w:val="00D402D1"/>
    <w:rsid w:val="00D55DE3"/>
    <w:rsid w:val="00D567CF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3226"/>
    <w:rsid w:val="00DF5816"/>
    <w:rsid w:val="00DF5D0F"/>
    <w:rsid w:val="00E22139"/>
    <w:rsid w:val="00E23D9F"/>
    <w:rsid w:val="00E40674"/>
    <w:rsid w:val="00E42B0A"/>
    <w:rsid w:val="00E46CE1"/>
    <w:rsid w:val="00E504A4"/>
    <w:rsid w:val="00E5646F"/>
    <w:rsid w:val="00E56B38"/>
    <w:rsid w:val="00E64BEC"/>
    <w:rsid w:val="00E67783"/>
    <w:rsid w:val="00E740AF"/>
    <w:rsid w:val="00E94A68"/>
    <w:rsid w:val="00EA4781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34144"/>
    <w:rsid w:val="00F47FA8"/>
    <w:rsid w:val="00F504D7"/>
    <w:rsid w:val="00F6023C"/>
    <w:rsid w:val="00F6065F"/>
    <w:rsid w:val="00F66ABB"/>
    <w:rsid w:val="00F678FB"/>
    <w:rsid w:val="00F70730"/>
    <w:rsid w:val="00F708BE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DM2GFCF7AM7EEC3-CS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PavelHa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3</cp:revision>
  <dcterms:created xsi:type="dcterms:W3CDTF">2025-01-21T10:52:00Z</dcterms:created>
  <dcterms:modified xsi:type="dcterms:W3CDTF">2025-01-21T10:54:00Z</dcterms:modified>
</cp:coreProperties>
</file>